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9D3C" w14:textId="77777777" w:rsidR="00E75E0B" w:rsidRDefault="00E75E0B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9A2F264" w14:textId="77777777" w:rsidR="00C37835" w:rsidRPr="00C37835" w:rsidRDefault="00C37835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7835">
        <w:rPr>
          <w:rFonts w:ascii="Times New Roman" w:hAnsi="Times New Roman" w:cs="Times New Roman"/>
          <w:b/>
          <w:sz w:val="24"/>
        </w:rPr>
        <w:t>ZAHTJEV ZA UPIS</w:t>
      </w:r>
    </w:p>
    <w:p w14:paraId="2B39E03D" w14:textId="77777777" w:rsidR="00C37835" w:rsidRDefault="00C37835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7835">
        <w:rPr>
          <w:rFonts w:ascii="Times New Roman" w:hAnsi="Times New Roman" w:cs="Times New Roman"/>
          <w:b/>
          <w:sz w:val="24"/>
        </w:rPr>
        <w:t>DJETETA U DJEČJI VRTIĆ „HLOJKICA“ DELNICE</w:t>
      </w:r>
    </w:p>
    <w:p w14:paraId="665C4BF0" w14:textId="77777777" w:rsidR="00C37835" w:rsidRPr="00C37835" w:rsidRDefault="00C37835" w:rsidP="00C37835">
      <w:pPr>
        <w:jc w:val="right"/>
        <w:rPr>
          <w:rFonts w:ascii="Times New Roman" w:hAnsi="Times New Roman" w:cs="Times New Roman"/>
          <w:sz w:val="18"/>
        </w:rPr>
      </w:pPr>
    </w:p>
    <w:p w14:paraId="7DDA36D6" w14:textId="77777777" w:rsidR="00C37835" w:rsidRDefault="00C37835" w:rsidP="00C37835">
      <w:pPr>
        <w:jc w:val="right"/>
        <w:rPr>
          <w:rFonts w:ascii="Times New Roman" w:hAnsi="Times New Roman" w:cs="Times New Roman"/>
          <w:sz w:val="18"/>
        </w:rPr>
      </w:pPr>
      <w:r w:rsidRPr="00C37835">
        <w:rPr>
          <w:rFonts w:ascii="Times New Roman" w:hAnsi="Times New Roman" w:cs="Times New Roman"/>
          <w:sz w:val="18"/>
        </w:rPr>
        <w:t>(zaokružiti slovo ispred željenog programa)</w:t>
      </w:r>
    </w:p>
    <w:tbl>
      <w:tblPr>
        <w:tblStyle w:val="Tablicapopisa2-isticanje31"/>
        <w:tblW w:w="9923" w:type="dxa"/>
        <w:tblLook w:val="0480" w:firstRow="0" w:lastRow="0" w:firstColumn="1" w:lastColumn="0" w:noHBand="0" w:noVBand="1"/>
      </w:tblPr>
      <w:tblGrid>
        <w:gridCol w:w="567"/>
        <w:gridCol w:w="9356"/>
      </w:tblGrid>
      <w:tr w:rsidR="00C37835" w:rsidRPr="000A5DDA" w14:paraId="5E244CC5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76AB3A" w14:textId="77777777" w:rsidR="00C37835" w:rsidRPr="000A5DDA" w:rsidRDefault="00C37835" w:rsidP="00C378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9356" w:type="dxa"/>
          </w:tcPr>
          <w:p w14:paraId="5E9390BB" w14:textId="12DC34C5" w:rsidR="00C37835" w:rsidRPr="000A5DDA" w:rsidRDefault="00C37835" w:rsidP="00C37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REDOVITI DESETOSATNI PROGRAM</w:t>
            </w:r>
            <w:r w:rsidR="003504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5DDA">
              <w:rPr>
                <w:rFonts w:ascii="Times New Roman" w:hAnsi="Times New Roman" w:cs="Times New Roman"/>
                <w:sz w:val="24"/>
              </w:rPr>
              <w:t>- VRTIĆ</w:t>
            </w:r>
          </w:p>
        </w:tc>
      </w:tr>
      <w:tr w:rsidR="00C37835" w:rsidRPr="000A5DDA" w14:paraId="16C418F1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A1FE8E" w14:textId="77777777" w:rsidR="00C37835" w:rsidRPr="000A5DDA" w:rsidRDefault="00C37835" w:rsidP="00C378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9356" w:type="dxa"/>
          </w:tcPr>
          <w:p w14:paraId="2EAF5106" w14:textId="6E9678F6" w:rsidR="00C37835" w:rsidRPr="000A5DDA" w:rsidRDefault="00C37835" w:rsidP="00C37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REDOVITI DESETOSATNI PROGRAM</w:t>
            </w:r>
            <w:r w:rsidR="003504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5DDA">
              <w:rPr>
                <w:rFonts w:ascii="Times New Roman" w:hAnsi="Times New Roman" w:cs="Times New Roman"/>
                <w:sz w:val="24"/>
              </w:rPr>
              <w:t>-</w:t>
            </w:r>
            <w:r w:rsidR="003504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5DDA">
              <w:rPr>
                <w:rFonts w:ascii="Times New Roman" w:hAnsi="Times New Roman" w:cs="Times New Roman"/>
                <w:sz w:val="24"/>
              </w:rPr>
              <w:t>JASLICE</w:t>
            </w:r>
          </w:p>
        </w:tc>
      </w:tr>
    </w:tbl>
    <w:p w14:paraId="7BFD8D25" w14:textId="77777777" w:rsidR="00C37835" w:rsidRDefault="00C37835" w:rsidP="00C37835">
      <w:pPr>
        <w:jc w:val="right"/>
        <w:rPr>
          <w:rFonts w:ascii="Times New Roman" w:hAnsi="Times New Roman" w:cs="Times New Roman"/>
          <w:sz w:val="18"/>
        </w:rPr>
      </w:pPr>
    </w:p>
    <w:tbl>
      <w:tblPr>
        <w:tblStyle w:val="Tablicareetke2-isticanje31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C37835" w:rsidRPr="000A5DDA" w14:paraId="6E690E6E" w14:textId="77777777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491CBC1A" w14:textId="77777777"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Ime i prezime djeteta:</w:t>
            </w:r>
          </w:p>
        </w:tc>
      </w:tr>
      <w:tr w:rsidR="00C37835" w:rsidRPr="000A5DDA" w14:paraId="52BBA48B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F5B7BC2" w14:textId="77777777"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Datum i mjesto rođenja:</w:t>
            </w:r>
          </w:p>
        </w:tc>
        <w:tc>
          <w:tcPr>
            <w:tcW w:w="3260" w:type="dxa"/>
          </w:tcPr>
          <w:p w14:paraId="03A7AD9A" w14:textId="77777777" w:rsidR="00C37835" w:rsidRPr="000A5DDA" w:rsidRDefault="00C37835" w:rsidP="000A5D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C37835" w:rsidRPr="000A5DDA" w14:paraId="4E49FDA8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3A439CC" w14:textId="77777777"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stanovanja:</w:t>
            </w:r>
          </w:p>
        </w:tc>
      </w:tr>
      <w:tr w:rsidR="00C37835" w:rsidRPr="000A5DDA" w14:paraId="791C0029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794F8DE" w14:textId="77777777"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</w:tr>
    </w:tbl>
    <w:p w14:paraId="423F28D8" w14:textId="77777777" w:rsidR="00C37835" w:rsidRDefault="00C37835" w:rsidP="00C37835">
      <w:pPr>
        <w:rPr>
          <w:rFonts w:ascii="Times New Roman" w:hAnsi="Times New Roman" w:cs="Times New Roman"/>
          <w:sz w:val="18"/>
        </w:rPr>
      </w:pPr>
    </w:p>
    <w:tbl>
      <w:tblPr>
        <w:tblStyle w:val="Tablicareetke2-isticanje31"/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0A5DDA" w:rsidRPr="000A5DDA" w14:paraId="2C36B0E8" w14:textId="77777777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0C0EBB5E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Ime i prezime  majke/uzdržavatelja:</w:t>
            </w:r>
          </w:p>
        </w:tc>
      </w:tr>
      <w:tr w:rsidR="000A5DDA" w:rsidRPr="000A5DDA" w14:paraId="4BA791D7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92D911E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  <w:tc>
          <w:tcPr>
            <w:tcW w:w="3333" w:type="dxa"/>
          </w:tcPr>
          <w:p w14:paraId="742507C2" w14:textId="77777777" w:rsidR="000A5DDA" w:rsidRPr="000A5DDA" w:rsidRDefault="000A5DDA" w:rsidP="000A5D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0A5DDA" w:rsidRPr="000A5DDA" w14:paraId="473A29DA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692C263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Zanimanje i stručna sprema:</w:t>
            </w:r>
          </w:p>
        </w:tc>
        <w:tc>
          <w:tcPr>
            <w:tcW w:w="3333" w:type="dxa"/>
          </w:tcPr>
          <w:p w14:paraId="773855A2" w14:textId="77777777" w:rsidR="000A5DDA" w:rsidRPr="000A5DDA" w:rsidRDefault="000A5DDA" w:rsidP="000A5D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0A5DDA" w:rsidRPr="000A5DDA" w14:paraId="311F231D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1D646FBB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Naziv poslodavca:</w:t>
            </w:r>
          </w:p>
        </w:tc>
      </w:tr>
      <w:tr w:rsidR="000A5DDA" w:rsidRPr="000A5DDA" w14:paraId="1B586F17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292E2A2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poslodavca:</w:t>
            </w:r>
          </w:p>
        </w:tc>
        <w:tc>
          <w:tcPr>
            <w:tcW w:w="3333" w:type="dxa"/>
          </w:tcPr>
          <w:p w14:paraId="280D2530" w14:textId="77777777" w:rsidR="000A5DDA" w:rsidRPr="000A5DDA" w:rsidRDefault="000A5DDA" w:rsidP="000A5D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E75E0B" w:rsidRPr="000A5DDA" w14:paraId="6D9EBEDC" w14:textId="77777777" w:rsidTr="0025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2AAA983A" w14:textId="77777777" w:rsidR="00E75E0B" w:rsidRPr="000A5DDA" w:rsidRDefault="00E75E0B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75E0B">
              <w:rPr>
                <w:rFonts w:ascii="Times New Roman" w:hAnsi="Times New Roman" w:cs="Times New Roman"/>
                <w:b w:val="0"/>
                <w:sz w:val="24"/>
              </w:rPr>
              <w:t>Radno vrijeme majke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</w:tbl>
    <w:p w14:paraId="7E0CFD4C" w14:textId="77777777"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Tablicareetke2-isticanje31"/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0A5DDA" w:rsidRPr="000A5DDA" w14:paraId="627F2746" w14:textId="77777777" w:rsidTr="00650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535E44B8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 xml:space="preserve">Ime i prezime  </w:t>
            </w:r>
            <w:r>
              <w:rPr>
                <w:rFonts w:ascii="Times New Roman" w:hAnsi="Times New Roman" w:cs="Times New Roman"/>
                <w:sz w:val="24"/>
              </w:rPr>
              <w:t>oca</w:t>
            </w:r>
            <w:r w:rsidRPr="000A5DDA">
              <w:rPr>
                <w:rFonts w:ascii="Times New Roman" w:hAnsi="Times New Roman" w:cs="Times New Roman"/>
                <w:sz w:val="24"/>
              </w:rPr>
              <w:t>/uzdržavatelja:</w:t>
            </w:r>
          </w:p>
        </w:tc>
      </w:tr>
      <w:tr w:rsidR="000A5DDA" w:rsidRPr="000A5DDA" w14:paraId="5AAA28DC" w14:textId="77777777" w:rsidTr="0065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3129FDE" w14:textId="77777777"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  <w:tc>
          <w:tcPr>
            <w:tcW w:w="3333" w:type="dxa"/>
          </w:tcPr>
          <w:p w14:paraId="3C8BCFA8" w14:textId="77777777" w:rsidR="000A5DDA" w:rsidRPr="000A5DDA" w:rsidRDefault="000A5DDA" w:rsidP="006506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0A5DDA" w:rsidRPr="000A5DDA" w14:paraId="52D876ED" w14:textId="77777777" w:rsidTr="0065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CEE6F0A" w14:textId="77777777"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Zanimanje i stručna sprema:</w:t>
            </w:r>
          </w:p>
        </w:tc>
        <w:tc>
          <w:tcPr>
            <w:tcW w:w="3333" w:type="dxa"/>
          </w:tcPr>
          <w:p w14:paraId="7226BAC8" w14:textId="77777777" w:rsidR="000A5DDA" w:rsidRPr="000A5DDA" w:rsidRDefault="000A5DDA" w:rsidP="006506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0A5DDA" w:rsidRPr="000A5DDA" w14:paraId="115AD891" w14:textId="77777777" w:rsidTr="0065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55574E11" w14:textId="77777777"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Naziv poslodavca:</w:t>
            </w:r>
          </w:p>
        </w:tc>
      </w:tr>
      <w:tr w:rsidR="000A5DDA" w:rsidRPr="000A5DDA" w14:paraId="1FB564EF" w14:textId="77777777" w:rsidTr="0065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532E5DA" w14:textId="77777777"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poslodavca:</w:t>
            </w:r>
          </w:p>
        </w:tc>
        <w:tc>
          <w:tcPr>
            <w:tcW w:w="3333" w:type="dxa"/>
          </w:tcPr>
          <w:p w14:paraId="6CA8B85B" w14:textId="77777777" w:rsidR="000A5DDA" w:rsidRPr="000A5DDA" w:rsidRDefault="000A5DDA" w:rsidP="006506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E75E0B" w:rsidRPr="000A5DDA" w14:paraId="1F5B67EF" w14:textId="77777777" w:rsidTr="00D4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0CEDF1A1" w14:textId="77777777" w:rsidR="00E75E0B" w:rsidRPr="00E75E0B" w:rsidRDefault="00E75E0B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E75E0B">
              <w:rPr>
                <w:rFonts w:ascii="Times New Roman" w:hAnsi="Times New Roman" w:cs="Times New Roman"/>
                <w:b w:val="0"/>
                <w:sz w:val="24"/>
              </w:rPr>
              <w:t>Radno vrijeme oca:</w:t>
            </w:r>
          </w:p>
        </w:tc>
      </w:tr>
    </w:tbl>
    <w:p w14:paraId="10AF0961" w14:textId="77777777"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Obinatablica11"/>
        <w:tblW w:w="0" w:type="auto"/>
        <w:tblLook w:val="04A0" w:firstRow="1" w:lastRow="0" w:firstColumn="1" w:lastColumn="0" w:noHBand="0" w:noVBand="1"/>
      </w:tblPr>
      <w:tblGrid>
        <w:gridCol w:w="5807"/>
        <w:gridCol w:w="4047"/>
      </w:tblGrid>
      <w:tr w:rsidR="000A5DDA" w:rsidRPr="000A5DDA" w14:paraId="09053B49" w14:textId="77777777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260781A4" w14:textId="77777777" w:rsidR="000A5DDA" w:rsidRPr="000A5DDA" w:rsidRDefault="000A5DDA" w:rsidP="00C3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Ime i godina rođenja Vaše ostale djece:</w:t>
            </w:r>
          </w:p>
        </w:tc>
      </w:tr>
      <w:tr w:rsidR="000A5DDA" w:rsidRPr="000A5DDA" w14:paraId="6564FEBB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8C016AB" w14:textId="77777777" w:rsidR="000A5DDA" w:rsidRPr="000A5DDA" w:rsidRDefault="000A5DDA" w:rsidP="00C3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7" w:type="dxa"/>
          </w:tcPr>
          <w:p w14:paraId="6C326BF8" w14:textId="77777777" w:rsidR="000A5DDA" w:rsidRPr="000A5DDA" w:rsidRDefault="000A5DDA" w:rsidP="00C37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14:paraId="0592716E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E8D2CAA" w14:textId="77777777"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7" w:type="dxa"/>
          </w:tcPr>
          <w:p w14:paraId="38F762B4" w14:textId="77777777" w:rsidR="000A5DDA" w:rsidRPr="000A5DDA" w:rsidRDefault="000A5DDA" w:rsidP="000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14:paraId="5BB2011B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E163ADD" w14:textId="77777777"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7" w:type="dxa"/>
          </w:tcPr>
          <w:p w14:paraId="15DD0914" w14:textId="77777777" w:rsidR="000A5DDA" w:rsidRPr="000A5DDA" w:rsidRDefault="000A5DDA" w:rsidP="000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14:paraId="6010ABA8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6E15587" w14:textId="77777777"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7" w:type="dxa"/>
          </w:tcPr>
          <w:p w14:paraId="1D9B0B64" w14:textId="77777777" w:rsidR="000A5DDA" w:rsidRPr="000A5DDA" w:rsidRDefault="000A5DDA" w:rsidP="000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</w:tbl>
    <w:p w14:paraId="7A962BF0" w14:textId="77777777"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Obinatablica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5DDA" w:rsidRPr="000A5DDA" w14:paraId="70566D2E" w14:textId="77777777" w:rsidTr="00650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6E208335" w14:textId="77777777"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ovi zajedničkog domaćinstva(baka, djed, ostali članovi):</w:t>
            </w:r>
          </w:p>
        </w:tc>
      </w:tr>
      <w:tr w:rsidR="000A5DDA" w:rsidRPr="000A5DDA" w14:paraId="38B3617B" w14:textId="77777777" w:rsidTr="0054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3EA77153" w14:textId="77777777"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0A5DDA" w:rsidRPr="000A5DDA" w14:paraId="6DE148FE" w14:textId="77777777" w:rsidTr="00220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54AF8DD7" w14:textId="77777777"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0A5DDA" w:rsidRPr="000A5DDA" w14:paraId="61744DB9" w14:textId="77777777" w:rsidTr="00B2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76BA3AF2" w14:textId="77777777"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14:paraId="45D69D21" w14:textId="77777777" w:rsidR="000A5DDA" w:rsidRDefault="000A5DDA" w:rsidP="00C37835">
      <w:pPr>
        <w:rPr>
          <w:rFonts w:ascii="Times New Roman" w:hAnsi="Times New Roman" w:cs="Times New Roman"/>
          <w:sz w:val="18"/>
        </w:rPr>
      </w:pPr>
    </w:p>
    <w:p w14:paraId="5556DC8B" w14:textId="77777777" w:rsidR="000A5DDA" w:rsidRDefault="000A5DDA" w:rsidP="00C37835">
      <w:pPr>
        <w:rPr>
          <w:rFonts w:ascii="Times New Roman" w:hAnsi="Times New Roman" w:cs="Times New Roman"/>
          <w:sz w:val="18"/>
        </w:rPr>
      </w:pPr>
    </w:p>
    <w:p w14:paraId="0057AD5F" w14:textId="77777777" w:rsidR="00093AED" w:rsidRPr="00093AED" w:rsidRDefault="00093AED" w:rsidP="00C37835">
      <w:pPr>
        <w:rPr>
          <w:rFonts w:ascii="Times New Roman" w:hAnsi="Times New Roman" w:cs="Times New Roman"/>
          <w:b/>
          <w:sz w:val="24"/>
        </w:rPr>
      </w:pPr>
      <w:r w:rsidRPr="00093AED">
        <w:rPr>
          <w:rFonts w:ascii="Times New Roman" w:hAnsi="Times New Roman" w:cs="Times New Roman"/>
          <w:b/>
          <w:sz w:val="24"/>
        </w:rPr>
        <w:lastRenderedPageBreak/>
        <w:t>Uz zahtjev za upis djeteta u vrtić potrebno je priložiti slijedeću dokumentaciju:</w:t>
      </w:r>
    </w:p>
    <w:p w14:paraId="3EA2C611" w14:textId="77777777" w:rsidR="00093AED" w:rsidRDefault="00093AED" w:rsidP="00093AED">
      <w:pPr>
        <w:tabs>
          <w:tab w:val="left" w:pos="2895"/>
        </w:tabs>
        <w:rPr>
          <w:rFonts w:ascii="Times New Roman" w:hAnsi="Times New Roman" w:cs="Times New Roman"/>
          <w:b/>
          <w:sz w:val="24"/>
        </w:rPr>
      </w:pPr>
      <w:r w:rsidRPr="00093AED">
        <w:rPr>
          <w:rFonts w:ascii="Times New Roman" w:hAnsi="Times New Roman" w:cs="Times New Roman"/>
          <w:b/>
          <w:sz w:val="24"/>
        </w:rPr>
        <w:t>Obavezna dokumentacija:</w:t>
      </w:r>
      <w:r w:rsidRPr="00093AED">
        <w:rPr>
          <w:rFonts w:ascii="Times New Roman" w:hAnsi="Times New Roman" w:cs="Times New Roman"/>
          <w:b/>
          <w:sz w:val="24"/>
        </w:rPr>
        <w:tab/>
      </w:r>
    </w:p>
    <w:p w14:paraId="059548A2" w14:textId="77777777" w:rsid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 xml:space="preserve">1. Popunjeni obrazac Zahtjeva za upis djeteta u Vrtić </w:t>
      </w:r>
      <w:r>
        <w:rPr>
          <w:rFonts w:ascii="Times New Roman" w:hAnsi="Times New Roman"/>
          <w:szCs w:val="24"/>
        </w:rPr>
        <w:t>(OVAJ)</w:t>
      </w:r>
    </w:p>
    <w:p w14:paraId="4B10112B" w14:textId="77777777"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 xml:space="preserve">2. Popunjeni Obrazac inicijalni razgovor (nalazi se na </w:t>
      </w:r>
      <w:r w:rsidR="0099398A">
        <w:rPr>
          <w:rFonts w:ascii="Times New Roman" w:hAnsi="Times New Roman"/>
          <w:szCs w:val="24"/>
        </w:rPr>
        <w:t>službenoj web stranici</w:t>
      </w:r>
      <w:r w:rsidRPr="005C2CF6">
        <w:rPr>
          <w:rFonts w:ascii="Times New Roman" w:hAnsi="Times New Roman"/>
          <w:szCs w:val="24"/>
        </w:rPr>
        <w:t xml:space="preserve"> ili osobno u objektu DV Hlojkica);</w:t>
      </w:r>
    </w:p>
    <w:p w14:paraId="426F7FCE" w14:textId="77777777"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3. Rodni list ili izvadak iz matice rođenih (preslika);</w:t>
      </w:r>
    </w:p>
    <w:p w14:paraId="4A86CBDD" w14:textId="77777777"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4. Uvjerenje o mjestu prebivališta djeteta ( preslika) ili osobna iskaznica djeteta</w:t>
      </w:r>
      <w:r w:rsidR="00AA795A">
        <w:rPr>
          <w:rFonts w:ascii="Times New Roman" w:hAnsi="Times New Roman"/>
          <w:szCs w:val="24"/>
        </w:rPr>
        <w:t xml:space="preserve"> (preslika)</w:t>
      </w:r>
    </w:p>
    <w:p w14:paraId="3047C8CF" w14:textId="77777777"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5. Preslika osobnih iskaznica roditelja</w:t>
      </w:r>
    </w:p>
    <w:p w14:paraId="4CEF79C7" w14:textId="77777777"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6. Potvrda liječnika o nepostojanju kontradikcija za upis djeteta u Vrtić te dokumentaciju vezanu uz Čl. 8. (djeca s teškoćama u razvoju) Pravilnika</w:t>
      </w:r>
    </w:p>
    <w:p w14:paraId="1A1F9333" w14:textId="77777777" w:rsidR="005C2CF6" w:rsidRPr="00093AED" w:rsidRDefault="005C2CF6" w:rsidP="00093AED">
      <w:pPr>
        <w:tabs>
          <w:tab w:val="left" w:pos="2895"/>
        </w:tabs>
        <w:rPr>
          <w:rFonts w:ascii="Times New Roman" w:hAnsi="Times New Roman" w:cs="Times New Roman"/>
          <w:b/>
          <w:sz w:val="24"/>
        </w:rPr>
      </w:pPr>
    </w:p>
    <w:p w14:paraId="485EBF14" w14:textId="77777777" w:rsidR="00093AED" w:rsidRPr="00093AED" w:rsidRDefault="00093AED" w:rsidP="00C37835">
      <w:pPr>
        <w:rPr>
          <w:rFonts w:ascii="Times New Roman" w:hAnsi="Times New Roman" w:cs="Times New Roman"/>
          <w:b/>
          <w:sz w:val="24"/>
        </w:rPr>
      </w:pPr>
      <w:r w:rsidRPr="00093AED">
        <w:rPr>
          <w:rFonts w:ascii="Times New Roman" w:hAnsi="Times New Roman" w:cs="Times New Roman"/>
          <w:b/>
          <w:sz w:val="24"/>
        </w:rPr>
        <w:t>Dodatna dokumentacija:</w:t>
      </w:r>
    </w:p>
    <w:p w14:paraId="75D53AE7" w14:textId="77777777"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roditelja invalida Domovinskog rata - rješenje o statusu invalida Domovinskog  rata,</w:t>
      </w:r>
    </w:p>
    <w:p w14:paraId="1041AB8E" w14:textId="77777777"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oba zaposlena roditelja - potvrde poslodavaca o zaposlenju roditelja i preslike prijava na Hrvatski zavod za mirovinsko osiguranje,</w:t>
      </w:r>
    </w:p>
    <w:p w14:paraId="425F0EF9" w14:textId="77777777"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koje živi samo s jednim, zaposlenim roditeljem - potvrda poslodavca o zaposlenju roditelja i preslika prijave na Hrvatski zavod za mirovinsko osiguranje, presuda o razvodu braka ili drugi dokaz da drugi roditelj ne živi u zajedničkom kućanstvu,</w:t>
      </w:r>
    </w:p>
    <w:p w14:paraId="53CE3CA0" w14:textId="77777777"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samohranog zaposlenog roditelja - potvrda poslodavca o zaposlenju roditelja i preslika prijave na Hrvatski zavod za mirovinsko osiguranje te dokazi o samohranosti: rodni list, smrtni list za preminulog roditelja ili potvrda o nestanku drugog roditelja ili rješenje Centra za socijalnu skrb o privremenom uzdržavanju djeteta,</w:t>
      </w:r>
    </w:p>
    <w:p w14:paraId="29F89B9F" w14:textId="77777777"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u udomiteljskoj obitelji, bez roditelja ili bez odgovarajuće roditeljske skrbi - rješenje odnosno potvrda Centra za socijalnu skrb da je dijete u udomiteljskoj obitelji, bez roditelja ili bez odgovarajuće roditeljske skrbi,</w:t>
      </w:r>
    </w:p>
    <w:p w14:paraId="4176DFE7" w14:textId="77777777"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jete iz obitelji s više malodobne djece - za svako dijete mlađe od 18 godina rodni list ili izvadak iz matice rođenih ili potvrda s podacima o rođenju djeteta, </w:t>
      </w:r>
    </w:p>
    <w:p w14:paraId="08788327" w14:textId="77777777"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u godini prije polaska u osnovnu školu - rodni list ili izvadak iz matice rođenih ili potvrda s podacima o rođenju djeteta</w:t>
      </w:r>
    </w:p>
    <w:p w14:paraId="124C27AB" w14:textId="77777777"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roditelja koji primaju doplatak za djecu - rješenje o pravu na doplatak za djecu.</w:t>
      </w:r>
    </w:p>
    <w:p w14:paraId="0E9A7CF4" w14:textId="77777777" w:rsidR="00FB4A85" w:rsidRDefault="00FB4A85" w:rsidP="00FB4A85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ko više djece ostvari jednak broj bodova, prednost pri upisu utvrđuje komisija za upis djece Dječjeg vrtića na temelju bodova dobivenih dodatnim kriterijima:</w:t>
      </w:r>
    </w:p>
    <w:p w14:paraId="57B84819" w14:textId="77777777" w:rsidR="00FB4A85" w:rsidRDefault="00FB4A85" w:rsidP="00FB4A8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ditelji koji u primarnom programu već imaju dijete</w:t>
      </w:r>
    </w:p>
    <w:p w14:paraId="53B2CE68" w14:textId="77777777" w:rsidR="00FB4A85" w:rsidRPr="00FB4A85" w:rsidRDefault="00FB4A85" w:rsidP="00093AE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dravstveno stanje ( invaliditet, teže bolesti članova uže obitelji koji žive u istom  kućanstvu)- dokumentacija koja dokazuje ostvarivanje prava</w:t>
      </w:r>
    </w:p>
    <w:p w14:paraId="0DA55822" w14:textId="77777777" w:rsidR="00FB4A85" w:rsidRDefault="00FB4A85" w:rsidP="00093AED">
      <w:pPr>
        <w:spacing w:after="0"/>
        <w:rPr>
          <w:rFonts w:ascii="Times New Roman" w:hAnsi="Times New Roman" w:cs="Times New Roman"/>
        </w:rPr>
      </w:pPr>
    </w:p>
    <w:p w14:paraId="3D7A31CA" w14:textId="77777777" w:rsidR="00093AED" w:rsidRDefault="00093AED" w:rsidP="00C37835">
      <w:pPr>
        <w:rPr>
          <w:rFonts w:ascii="Times New Roman" w:hAnsi="Times New Roman" w:cs="Times New Roman"/>
        </w:rPr>
      </w:pPr>
    </w:p>
    <w:p w14:paraId="13D4EAA7" w14:textId="77777777" w:rsidR="00093AED" w:rsidRDefault="00093AED" w:rsidP="00C37835">
      <w:pPr>
        <w:rPr>
          <w:rFonts w:ascii="Times New Roman" w:hAnsi="Times New Roman" w:cs="Times New Roman"/>
        </w:rPr>
      </w:pPr>
      <w:r w:rsidRPr="00093AED">
        <w:rPr>
          <w:rFonts w:ascii="Times New Roman" w:hAnsi="Times New Roman" w:cs="Times New Roman"/>
        </w:rPr>
        <w:t>U Delnicama___________________________</w:t>
      </w:r>
      <w:r w:rsidRPr="00093AED">
        <w:rPr>
          <w:rFonts w:ascii="Times New Roman" w:hAnsi="Times New Roman" w:cs="Times New Roman"/>
        </w:rPr>
        <w:tab/>
      </w:r>
    </w:p>
    <w:p w14:paraId="6A3ABB18" w14:textId="77777777" w:rsidR="00093AED" w:rsidRDefault="00093AED" w:rsidP="00C37835">
      <w:pPr>
        <w:rPr>
          <w:rFonts w:ascii="Times New Roman" w:hAnsi="Times New Roman" w:cs="Times New Roman"/>
        </w:rPr>
      </w:pPr>
    </w:p>
    <w:p w14:paraId="6A286AEC" w14:textId="77777777" w:rsidR="00093AED" w:rsidRDefault="00093AED" w:rsidP="00C37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 roditelja</w:t>
      </w:r>
      <w:r w:rsidR="001307ED">
        <w:rPr>
          <w:rFonts w:ascii="Times New Roman" w:hAnsi="Times New Roman" w:cs="Times New Roman"/>
        </w:rPr>
        <w:t>/skrbnika/udomitelja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07ED">
        <w:rPr>
          <w:rFonts w:ascii="Times New Roman" w:hAnsi="Times New Roman" w:cs="Times New Roman"/>
        </w:rPr>
        <w:tab/>
      </w:r>
      <w:r w:rsidR="001307ED">
        <w:rPr>
          <w:rFonts w:ascii="Times New Roman" w:hAnsi="Times New Roman" w:cs="Times New Roman"/>
        </w:rPr>
        <w:tab/>
      </w:r>
      <w:r w:rsidR="001307ED"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>Molbu zaprimila:</w:t>
      </w:r>
    </w:p>
    <w:p w14:paraId="2B9ACC75" w14:textId="77777777" w:rsidR="00093AED" w:rsidRDefault="00093AED" w:rsidP="00C37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</w:p>
    <w:p w14:paraId="6CA26D7B" w14:textId="77777777" w:rsidR="00093AED" w:rsidRDefault="00093AED" w:rsidP="00093AE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2E4F04BE" w14:textId="77777777" w:rsidR="00093AED" w:rsidRPr="00342CE4" w:rsidRDefault="00093AED" w:rsidP="00093AED">
      <w:pPr>
        <w:tabs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  <w:r w:rsidRPr="00342CE4">
        <w:rPr>
          <w:rFonts w:ascii="Times New Roman" w:hAnsi="Times New Roman" w:cs="Times New Roman"/>
          <w:b/>
          <w:sz w:val="24"/>
          <w:szCs w:val="24"/>
        </w:rPr>
        <w:t>ISPUNJAVA POVJERENSTVO:</w:t>
      </w:r>
    </w:p>
    <w:tbl>
      <w:tblPr>
        <w:tblStyle w:val="Tablicareetke21"/>
        <w:tblW w:w="0" w:type="auto"/>
        <w:tblLook w:val="04A0" w:firstRow="1" w:lastRow="0" w:firstColumn="1" w:lastColumn="0" w:noHBand="0" w:noVBand="1"/>
      </w:tblPr>
      <w:tblGrid>
        <w:gridCol w:w="8500"/>
        <w:gridCol w:w="1354"/>
      </w:tblGrid>
      <w:tr w:rsidR="00093AED" w:rsidRPr="00342CE4" w14:paraId="03BBFC6A" w14:textId="77777777" w:rsidTr="0034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875A6A5" w14:textId="77777777" w:rsidR="00093AED" w:rsidRPr="00342CE4" w:rsidRDefault="00342CE4" w:rsidP="00093AE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isni kriterij:</w:t>
            </w:r>
          </w:p>
        </w:tc>
        <w:tc>
          <w:tcPr>
            <w:tcW w:w="1354" w:type="dxa"/>
          </w:tcPr>
          <w:p w14:paraId="4486D591" w14:textId="77777777" w:rsidR="00093AED" w:rsidRPr="00342CE4" w:rsidRDefault="00342CE4" w:rsidP="00093AED">
            <w:pPr>
              <w:tabs>
                <w:tab w:val="left" w:pos="68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4"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342CE4" w:rsidRPr="00342CE4" w14:paraId="7BE0F9D4" w14:textId="77777777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DCF0EBA" w14:textId="77777777" w:rsidR="00342CE4" w:rsidRPr="00827438" w:rsidRDefault="00342CE4" w:rsidP="00342C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1.Dijete roditelja žrtve ili invalida domovinskog rata - 10 bodova</w:t>
            </w:r>
          </w:p>
        </w:tc>
        <w:tc>
          <w:tcPr>
            <w:tcW w:w="1354" w:type="dxa"/>
          </w:tcPr>
          <w:p w14:paraId="6B74D374" w14:textId="77777777" w:rsidR="00342CE4" w:rsidRPr="00342CE4" w:rsidRDefault="00342CE4" w:rsidP="00342CE4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14:paraId="39B53038" w14:textId="77777777" w:rsidTr="00342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0DD416A" w14:textId="77777777" w:rsidR="00342CE4" w:rsidRPr="00827438" w:rsidRDefault="00342CE4" w:rsidP="0082743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27438"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. Oba zaposlena roditelja –5 bodova za svakog zaposlenog roditelja</w:t>
            </w:r>
          </w:p>
        </w:tc>
        <w:tc>
          <w:tcPr>
            <w:tcW w:w="1354" w:type="dxa"/>
          </w:tcPr>
          <w:p w14:paraId="43233BAD" w14:textId="77777777" w:rsidR="00342CE4" w:rsidRPr="00342CE4" w:rsidRDefault="00342CE4" w:rsidP="00342CE4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14:paraId="000B3296" w14:textId="77777777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707A783" w14:textId="77777777" w:rsidR="00342CE4" w:rsidRPr="00827438" w:rsidRDefault="00827438" w:rsidP="0082743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3. Dijete koje živi samo s jednim, zaposlenim roditeljem-5 bodova</w:t>
            </w:r>
          </w:p>
        </w:tc>
        <w:tc>
          <w:tcPr>
            <w:tcW w:w="1354" w:type="dxa"/>
          </w:tcPr>
          <w:p w14:paraId="7BB23E41" w14:textId="77777777" w:rsidR="00342CE4" w:rsidRPr="00342CE4" w:rsidRDefault="00342CE4" w:rsidP="00342CE4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14:paraId="4C5A3F93" w14:textId="77777777" w:rsidTr="00342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8A0586B" w14:textId="77777777" w:rsidR="00342CE4" w:rsidRPr="00827438" w:rsidRDefault="00827438" w:rsidP="00342C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4. Dijete samohranog zaposlenog roditelja-20 bodova</w:t>
            </w:r>
          </w:p>
        </w:tc>
        <w:tc>
          <w:tcPr>
            <w:tcW w:w="1354" w:type="dxa"/>
          </w:tcPr>
          <w:p w14:paraId="4A6CD5FE" w14:textId="77777777" w:rsidR="00342CE4" w:rsidRPr="00342CE4" w:rsidRDefault="00342CE4" w:rsidP="00342CE4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42CE4" w:rsidRPr="00342CE4" w14:paraId="279E1BF1" w14:textId="77777777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D45BD20" w14:textId="77777777" w:rsidR="00342CE4" w:rsidRPr="00827438" w:rsidRDefault="00827438" w:rsidP="0082743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5. Dijete u udomiteljskoj obitelji, bez roditelja ili bez odgovarajuće roditeljske skrbi-10 bodova</w:t>
            </w:r>
          </w:p>
        </w:tc>
        <w:tc>
          <w:tcPr>
            <w:tcW w:w="1354" w:type="dxa"/>
          </w:tcPr>
          <w:p w14:paraId="37753C7B" w14:textId="77777777" w:rsidR="00342CE4" w:rsidRPr="00342CE4" w:rsidRDefault="00342CE4" w:rsidP="00342CE4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14:paraId="1541564B" w14:textId="77777777" w:rsidTr="00342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7A2BD8C" w14:textId="77777777" w:rsidR="00342CE4" w:rsidRPr="00827438" w:rsidRDefault="00827438" w:rsidP="0082743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6. Obitelji s  više od jednog djeteta- 1 bod za svako malodobno dijete u obitelji</w:t>
            </w:r>
          </w:p>
        </w:tc>
        <w:tc>
          <w:tcPr>
            <w:tcW w:w="1354" w:type="dxa"/>
          </w:tcPr>
          <w:p w14:paraId="394E8B43" w14:textId="77777777" w:rsidR="00342CE4" w:rsidRPr="00342CE4" w:rsidRDefault="00342CE4" w:rsidP="00342CE4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14:paraId="059438A0" w14:textId="77777777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69843A1" w14:textId="77777777" w:rsidR="00342CE4" w:rsidRPr="00827438" w:rsidRDefault="00827438" w:rsidP="00342C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7. Dijete u godini prije polaska u osnovnu školu-2 boda</w:t>
            </w:r>
          </w:p>
        </w:tc>
        <w:tc>
          <w:tcPr>
            <w:tcW w:w="1354" w:type="dxa"/>
          </w:tcPr>
          <w:p w14:paraId="1A673CCD" w14:textId="77777777" w:rsidR="00342CE4" w:rsidRPr="00342CE4" w:rsidRDefault="00342CE4" w:rsidP="00342CE4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14:paraId="5CBFFD2B" w14:textId="77777777" w:rsidTr="00342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24D15CA" w14:textId="77777777" w:rsidR="00342CE4" w:rsidRPr="00827438" w:rsidRDefault="00827438" w:rsidP="0082743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8. Dijete roditelja koji primaju doplatak za djecu-2 boda</w:t>
            </w:r>
          </w:p>
        </w:tc>
        <w:tc>
          <w:tcPr>
            <w:tcW w:w="1354" w:type="dxa"/>
          </w:tcPr>
          <w:p w14:paraId="02499AB0" w14:textId="77777777" w:rsidR="00342CE4" w:rsidRPr="00342CE4" w:rsidRDefault="00342CE4" w:rsidP="00342CE4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14:paraId="312E28AA" w14:textId="77777777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C605368" w14:textId="77777777" w:rsidR="00827438" w:rsidRPr="00827438" w:rsidRDefault="00827438" w:rsidP="00342C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354" w:type="dxa"/>
          </w:tcPr>
          <w:p w14:paraId="266CA622" w14:textId="77777777" w:rsidR="00827438" w:rsidRPr="00342CE4" w:rsidRDefault="00827438" w:rsidP="00342CE4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14:paraId="170364E4" w14:textId="77777777" w:rsidTr="0082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2DAD215" w14:textId="77777777" w:rsidR="00827438" w:rsidRPr="00342CE4" w:rsidRDefault="00827438" w:rsidP="00E62D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i kriterij:</w:t>
            </w:r>
          </w:p>
        </w:tc>
        <w:tc>
          <w:tcPr>
            <w:tcW w:w="1354" w:type="dxa"/>
          </w:tcPr>
          <w:p w14:paraId="2FBA3EAE" w14:textId="77777777" w:rsidR="00827438" w:rsidRPr="00342CE4" w:rsidRDefault="00827438" w:rsidP="00E62D99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4"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827438" w:rsidRPr="00342CE4" w14:paraId="7B806C87" w14:textId="77777777" w:rsidTr="0082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84243D5" w14:textId="77777777" w:rsidR="00827438" w:rsidRPr="00827438" w:rsidRDefault="00827438" w:rsidP="00E62D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1. Roditelji koji u primarnom programu već imaju dijete- 1 bod</w:t>
            </w:r>
          </w:p>
        </w:tc>
        <w:tc>
          <w:tcPr>
            <w:tcW w:w="1354" w:type="dxa"/>
          </w:tcPr>
          <w:p w14:paraId="21314DBF" w14:textId="77777777" w:rsidR="00827438" w:rsidRPr="00342CE4" w:rsidRDefault="00827438" w:rsidP="00E62D99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14:paraId="7C18B710" w14:textId="77777777" w:rsidTr="0082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8D07693" w14:textId="77777777" w:rsidR="00827438" w:rsidRPr="00827438" w:rsidRDefault="00827438" w:rsidP="00E62D9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2. Zdravstveno stanje ( invaliditet, teže bolesti članova uže obitelji koji žive u istom  kućanstvu)- 1 bod</w:t>
            </w:r>
          </w:p>
        </w:tc>
        <w:tc>
          <w:tcPr>
            <w:tcW w:w="1354" w:type="dxa"/>
          </w:tcPr>
          <w:p w14:paraId="40619EDF" w14:textId="77777777" w:rsidR="00827438" w:rsidRPr="00342CE4" w:rsidRDefault="00827438" w:rsidP="00E62D99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14:paraId="2B6AD2C8" w14:textId="77777777" w:rsidTr="0082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B33C9C9" w14:textId="77777777" w:rsidR="00827438" w:rsidRPr="00827438" w:rsidRDefault="00827438" w:rsidP="00E62D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354" w:type="dxa"/>
          </w:tcPr>
          <w:p w14:paraId="6CD1104A" w14:textId="77777777" w:rsidR="00827438" w:rsidRPr="00342CE4" w:rsidRDefault="00827438" w:rsidP="00E62D99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14:paraId="35260815" w14:textId="77777777" w:rsidTr="009B5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3C250BB6" w14:textId="77777777" w:rsidR="00827438" w:rsidRDefault="00827438" w:rsidP="00827438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7438">
              <w:rPr>
                <w:rFonts w:ascii="Times New Roman" w:hAnsi="Times New Roman" w:cs="Times New Roman"/>
                <w:sz w:val="28"/>
                <w:szCs w:val="24"/>
              </w:rPr>
              <w:t>UKUPAN ZBROJ BODOVA:</w:t>
            </w:r>
          </w:p>
          <w:p w14:paraId="743F22C6" w14:textId="77777777" w:rsidR="00827438" w:rsidRPr="00342CE4" w:rsidRDefault="00827438" w:rsidP="00827438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0D4BD" w14:textId="77777777" w:rsidR="00093AED" w:rsidRDefault="00093AED" w:rsidP="00093AED">
      <w:pPr>
        <w:tabs>
          <w:tab w:val="left" w:pos="6810"/>
        </w:tabs>
        <w:rPr>
          <w:rFonts w:ascii="Times New Roman" w:hAnsi="Times New Roman" w:cs="Times New Roman"/>
        </w:rPr>
      </w:pPr>
    </w:p>
    <w:p w14:paraId="13BE189A" w14:textId="77777777"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</w:p>
    <w:p w14:paraId="7EC2796C" w14:textId="77777777"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elnicama,_________________________</w:t>
      </w:r>
    </w:p>
    <w:p w14:paraId="05B92E42" w14:textId="77777777"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</w:p>
    <w:p w14:paraId="2C303D92" w14:textId="77777777"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tpis predsjednika povjerenstva:</w:t>
      </w:r>
    </w:p>
    <w:p w14:paraId="51B6C83B" w14:textId="77777777" w:rsidR="00827438" w:rsidRPr="00093AED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sectPr w:rsidR="00827438" w:rsidRPr="00093AED" w:rsidSect="00E75E0B">
      <w:headerReference w:type="default" r:id="rId8"/>
      <w:footerReference w:type="default" r:id="rId9"/>
      <w:pgSz w:w="11906" w:h="16838"/>
      <w:pgMar w:top="720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97C5" w14:textId="77777777" w:rsidR="00BC6DA1" w:rsidRDefault="00BC6DA1" w:rsidP="00C37835">
      <w:pPr>
        <w:spacing w:after="0" w:line="240" w:lineRule="auto"/>
      </w:pPr>
      <w:r>
        <w:separator/>
      </w:r>
    </w:p>
  </w:endnote>
  <w:endnote w:type="continuationSeparator" w:id="0">
    <w:p w14:paraId="37BDC77B" w14:textId="77777777" w:rsidR="00BC6DA1" w:rsidRDefault="00BC6DA1" w:rsidP="00C3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142767"/>
      <w:docPartObj>
        <w:docPartGallery w:val="Page Numbers (Bottom of Page)"/>
        <w:docPartUnique/>
      </w:docPartObj>
    </w:sdtPr>
    <w:sdtEndPr/>
    <w:sdtContent>
      <w:p w14:paraId="14EA2B37" w14:textId="77777777" w:rsidR="00342CE4" w:rsidRDefault="00342CE4">
        <w:pPr>
          <w:pStyle w:val="Podnoje"/>
          <w:jc w:val="center"/>
        </w:pPr>
        <w:r>
          <w:t>[</w:t>
        </w:r>
        <w:r w:rsidR="00BC24F8">
          <w:fldChar w:fldCharType="begin"/>
        </w:r>
        <w:r>
          <w:instrText>PAGE   \* MERGEFORMAT</w:instrText>
        </w:r>
        <w:r w:rsidR="00BC24F8">
          <w:fldChar w:fldCharType="separate"/>
        </w:r>
        <w:r w:rsidR="005C2CF6">
          <w:rPr>
            <w:noProof/>
          </w:rPr>
          <w:t>3</w:t>
        </w:r>
        <w:r w:rsidR="00BC24F8">
          <w:fldChar w:fldCharType="end"/>
        </w:r>
        <w:r>
          <w:t>]</w:t>
        </w:r>
      </w:p>
    </w:sdtContent>
  </w:sdt>
  <w:p w14:paraId="7688ABA7" w14:textId="77777777" w:rsidR="000A5DDA" w:rsidRDefault="000A5DDA" w:rsidP="000A5DDA">
    <w:pPr>
      <w:pStyle w:val="Podnoj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5021" w14:textId="77777777" w:rsidR="00BC6DA1" w:rsidRDefault="00BC6DA1" w:rsidP="00C37835">
      <w:pPr>
        <w:spacing w:after="0" w:line="240" w:lineRule="auto"/>
      </w:pPr>
      <w:r>
        <w:separator/>
      </w:r>
    </w:p>
  </w:footnote>
  <w:footnote w:type="continuationSeparator" w:id="0">
    <w:p w14:paraId="6E3ADC2C" w14:textId="77777777" w:rsidR="00BC6DA1" w:rsidRDefault="00BC6DA1" w:rsidP="00C3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440A" w14:textId="77777777" w:rsidR="00C37835" w:rsidRPr="00C37835" w:rsidRDefault="00C37835" w:rsidP="00C37835">
    <w:pPr>
      <w:tabs>
        <w:tab w:val="left" w:pos="2554"/>
        <w:tab w:val="center" w:pos="4536"/>
      </w:tabs>
      <w:spacing w:after="0"/>
      <w:rPr>
        <w:rFonts w:ascii="Times New Roman" w:hAnsi="Times New Roman" w:cs="Times New Roman"/>
        <w:b/>
      </w:rPr>
    </w:pPr>
    <w:r w:rsidRPr="00C37835">
      <w:rPr>
        <w:rFonts w:ascii="Times New Roman" w:hAnsi="Times New Roman" w:cs="Times New Roman"/>
        <w:b/>
      </w:rPr>
      <w:tab/>
    </w:r>
    <w:r w:rsidRPr="00C37835">
      <w:rPr>
        <w:rFonts w:ascii="Times New Roman" w:hAnsi="Times New Roman" w:cs="Times New Roman"/>
        <w:b/>
      </w:rPr>
      <w:tab/>
      <w:t>DJEČJI VRTIĆ „HLOJKICA“ DELNICE</w:t>
    </w:r>
  </w:p>
  <w:p w14:paraId="56E41736" w14:textId="77777777" w:rsidR="00C37835" w:rsidRPr="00C37835" w:rsidRDefault="00C37835" w:rsidP="00C37835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  <w:sz w:val="20"/>
      </w:rPr>
    </w:pPr>
    <w:r w:rsidRPr="00C37835">
      <w:rPr>
        <w:rFonts w:ascii="Times New Roman" w:hAnsi="Times New Roman" w:cs="Times New Roman"/>
        <w:sz w:val="20"/>
      </w:rPr>
      <w:t xml:space="preserve">Šetalište Ivana Gorana Kovačića 1, 51 300 Delnice; tel. 051/811-345; mail. </w:t>
    </w:r>
    <w:hyperlink r:id="rId1" w:history="1">
      <w:r w:rsidRPr="00C37835">
        <w:rPr>
          <w:rStyle w:val="Hiperveza"/>
          <w:rFonts w:ascii="Times New Roman" w:hAnsi="Times New Roman" w:cs="Times New Roman"/>
          <w:color w:val="auto"/>
          <w:sz w:val="20"/>
          <w:u w:val="none"/>
        </w:rPr>
        <w:t>dv-hlojkica@ri.t-com.hr</w:t>
      </w:r>
    </w:hyperlink>
  </w:p>
  <w:p w14:paraId="075B5BE5" w14:textId="77777777" w:rsidR="00C37835" w:rsidRPr="00C37835" w:rsidRDefault="00C37835" w:rsidP="00C37835">
    <w:pPr>
      <w:pStyle w:val="Zaglavlje"/>
      <w:pBdr>
        <w:bottom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53543"/>
    <w:multiLevelType w:val="hybridMultilevel"/>
    <w:tmpl w:val="950C5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3C0670"/>
    <w:multiLevelType w:val="hybridMultilevel"/>
    <w:tmpl w:val="A104C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22248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82916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35"/>
    <w:rsid w:val="000136B6"/>
    <w:rsid w:val="00093AED"/>
    <w:rsid w:val="000A5DDA"/>
    <w:rsid w:val="000C3E72"/>
    <w:rsid w:val="001307ED"/>
    <w:rsid w:val="002D74AD"/>
    <w:rsid w:val="00342CE4"/>
    <w:rsid w:val="0035043B"/>
    <w:rsid w:val="004F3D3B"/>
    <w:rsid w:val="005C2CF6"/>
    <w:rsid w:val="005C5A1D"/>
    <w:rsid w:val="00683A3E"/>
    <w:rsid w:val="007E1842"/>
    <w:rsid w:val="008030CE"/>
    <w:rsid w:val="00827438"/>
    <w:rsid w:val="00972AD8"/>
    <w:rsid w:val="0099398A"/>
    <w:rsid w:val="00A1547A"/>
    <w:rsid w:val="00AA795A"/>
    <w:rsid w:val="00B546C4"/>
    <w:rsid w:val="00BC24F8"/>
    <w:rsid w:val="00BC6DA1"/>
    <w:rsid w:val="00C37835"/>
    <w:rsid w:val="00E14CEB"/>
    <w:rsid w:val="00E41048"/>
    <w:rsid w:val="00E74ED9"/>
    <w:rsid w:val="00E75E0B"/>
    <w:rsid w:val="00EF0EC9"/>
    <w:rsid w:val="00F25CC8"/>
    <w:rsid w:val="00FB4A85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6BFDEC"/>
  <w15:docId w15:val="{A96F0A55-A732-43DB-9C01-9E3437F1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3783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3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7835"/>
  </w:style>
  <w:style w:type="paragraph" w:styleId="Podnoje">
    <w:name w:val="footer"/>
    <w:basedOn w:val="Normal"/>
    <w:link w:val="PodnojeChar"/>
    <w:uiPriority w:val="99"/>
    <w:unhideWhenUsed/>
    <w:rsid w:val="00C3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7835"/>
  </w:style>
  <w:style w:type="table" w:styleId="Reetkatablice">
    <w:name w:val="Table Grid"/>
    <w:basedOn w:val="Obinatablica"/>
    <w:uiPriority w:val="39"/>
    <w:rsid w:val="00C3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51">
    <w:name w:val="Obična tablica 51"/>
    <w:basedOn w:val="Obinatablica"/>
    <w:uiPriority w:val="45"/>
    <w:rsid w:val="00C378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3"/>
    <w:rsid w:val="00C378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21">
    <w:name w:val="Obična tablica 21"/>
    <w:basedOn w:val="Obinatablica"/>
    <w:uiPriority w:val="42"/>
    <w:rsid w:val="00C378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icapopisa2-isticanje31">
    <w:name w:val="Tablica popisa 2 - isticanje 31"/>
    <w:basedOn w:val="Obinatablica"/>
    <w:uiPriority w:val="47"/>
    <w:rsid w:val="00C378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0A5DD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Obinatablica11">
    <w:name w:val="Obična tablica 11"/>
    <w:basedOn w:val="Obinatablica"/>
    <w:uiPriority w:val="41"/>
    <w:rsid w:val="000A5D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11">
    <w:name w:val="Svijetla tablica rešetke 11"/>
    <w:basedOn w:val="Obinatablica"/>
    <w:uiPriority w:val="46"/>
    <w:rsid w:val="00342C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342C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lomakpopisa">
    <w:name w:val="List Paragraph"/>
    <w:basedOn w:val="Normal"/>
    <w:uiPriority w:val="34"/>
    <w:qFormat/>
    <w:rsid w:val="00FB4A85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v-hlojkica@ri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7FFD-2F0D-426B-909A-109AB31E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armela Rački</cp:lastModifiedBy>
  <cp:revision>3</cp:revision>
  <dcterms:created xsi:type="dcterms:W3CDTF">2021-03-30T08:42:00Z</dcterms:created>
  <dcterms:modified xsi:type="dcterms:W3CDTF">2022-05-04T07:05:00Z</dcterms:modified>
</cp:coreProperties>
</file>